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1E598F"/>
    <w:p w:rsidR="00002D17" w:rsidRDefault="00002D17" w:rsidP="001E598F"/>
    <w:p w:rsidR="006921F4" w:rsidRPr="00BD5A3B" w:rsidRDefault="006921F4" w:rsidP="006921F4">
      <w:pPr>
        <w:jc w:val="center"/>
        <w:rPr>
          <w:b/>
        </w:rPr>
      </w:pPr>
      <w:r w:rsidRPr="00BD5A3B">
        <w:rPr>
          <w:b/>
        </w:rPr>
        <w:t>ΑΙΤΗΣΗ ΟΡΚΩΜΟΣΙΑΣ</w:t>
      </w:r>
    </w:p>
    <w:p w:rsidR="006921F4" w:rsidRDefault="006921F4" w:rsidP="006921F4">
      <w:pPr>
        <w:rPr>
          <w:rFonts w:ascii="Arial" w:hAnsi="Arial" w:cs="Arial"/>
          <w:sz w:val="20"/>
          <w:szCs w:val="20"/>
        </w:rPr>
      </w:pPr>
    </w:p>
    <w:p w:rsidR="006921F4" w:rsidRPr="008500B3" w:rsidRDefault="006921F4" w:rsidP="006921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8"/>
        <w:gridCol w:w="1651"/>
        <w:gridCol w:w="1976"/>
        <w:gridCol w:w="390"/>
        <w:gridCol w:w="692"/>
        <w:gridCol w:w="288"/>
        <w:gridCol w:w="1411"/>
      </w:tblGrid>
      <w:tr w:rsidR="006921F4" w:rsidRPr="008500B3" w:rsidTr="0074538C">
        <w:trPr>
          <w:trHeight w:val="454"/>
        </w:trPr>
        <w:tc>
          <w:tcPr>
            <w:tcW w:w="2067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ΕΠΩΝΥΜΟ</w:t>
            </w:r>
          </w:p>
        </w:tc>
        <w:tc>
          <w:tcPr>
            <w:tcW w:w="289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2" w:type="dxa"/>
            <w:gridSpan w:val="6"/>
            <w:tcBorders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1F4" w:rsidRPr="008500B3" w:rsidTr="0074538C">
        <w:trPr>
          <w:trHeight w:val="454"/>
        </w:trPr>
        <w:tc>
          <w:tcPr>
            <w:tcW w:w="2067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ΝΟΜΑ</w:t>
            </w:r>
          </w:p>
        </w:tc>
        <w:tc>
          <w:tcPr>
            <w:tcW w:w="289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1F4" w:rsidRPr="008500B3" w:rsidTr="0074538C">
        <w:trPr>
          <w:trHeight w:val="454"/>
        </w:trPr>
        <w:tc>
          <w:tcPr>
            <w:tcW w:w="2067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ΝΟΜΑ ΠΑΤΡΟΣ</w:t>
            </w:r>
          </w:p>
        </w:tc>
        <w:tc>
          <w:tcPr>
            <w:tcW w:w="289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Α.Μ.</w:t>
            </w: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1F4" w:rsidRPr="008500B3" w:rsidTr="0074538C">
        <w:trPr>
          <w:trHeight w:val="454"/>
        </w:trPr>
        <w:tc>
          <w:tcPr>
            <w:tcW w:w="2067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</w:rPr>
              <w:t>. Επικοινωνίας</w:t>
            </w:r>
          </w:p>
        </w:tc>
        <w:tc>
          <w:tcPr>
            <w:tcW w:w="289" w:type="dxa"/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</w:rPr>
              <w:t>Επικοινωνίας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1F4" w:rsidRPr="008500B3" w:rsidTr="0074538C">
        <w:tc>
          <w:tcPr>
            <w:tcW w:w="2067" w:type="dxa"/>
            <w:vAlign w:val="bottom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bottom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2" w:type="dxa"/>
            <w:gridSpan w:val="6"/>
            <w:vAlign w:val="bottom"/>
          </w:tcPr>
          <w:p w:rsidR="006921F4" w:rsidRPr="008500B3" w:rsidRDefault="006921F4" w:rsidP="007453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1F4" w:rsidRPr="006C49EA" w:rsidTr="0074538C">
        <w:tc>
          <w:tcPr>
            <w:tcW w:w="9638" w:type="dxa"/>
            <w:gridSpan w:val="8"/>
            <w:vAlign w:val="bottom"/>
          </w:tcPr>
          <w:p w:rsidR="006921F4" w:rsidRPr="008500B3" w:rsidRDefault="006921F4" w:rsidP="007453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F4" w:rsidRPr="007B530F" w:rsidTr="0074538C">
        <w:tc>
          <w:tcPr>
            <w:tcW w:w="9638" w:type="dxa"/>
            <w:gridSpan w:val="8"/>
            <w:vAlign w:val="bottom"/>
          </w:tcPr>
          <w:p w:rsidR="006921F4" w:rsidRPr="002A56B6" w:rsidRDefault="006921F4" w:rsidP="0074538C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2A56B6">
              <w:rPr>
                <w:rFonts w:ascii="Arial" w:hAnsi="Arial" w:cs="Arial"/>
                <w:sz w:val="22"/>
                <w:szCs w:val="20"/>
              </w:rPr>
              <w:t xml:space="preserve">Παρακαλώ για τη συμμετοχή μου στην επόμενη ορκωμοσία καθώς έχω ολοκληρώσει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A56B6">
              <w:rPr>
                <w:rFonts w:ascii="Arial" w:hAnsi="Arial" w:cs="Arial"/>
                <w:sz w:val="22"/>
                <w:szCs w:val="20"/>
              </w:rPr>
              <w:t>επιτυχώς</w:t>
            </w:r>
          </w:p>
        </w:tc>
      </w:tr>
      <w:tr w:rsidR="006921F4" w:rsidRPr="007B530F" w:rsidTr="0074538C">
        <w:tc>
          <w:tcPr>
            <w:tcW w:w="9638" w:type="dxa"/>
            <w:gridSpan w:val="8"/>
            <w:vAlign w:val="bottom"/>
          </w:tcPr>
          <w:p w:rsidR="006921F4" w:rsidRPr="002A56B6" w:rsidRDefault="006921F4" w:rsidP="002C516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2A56B6">
              <w:rPr>
                <w:rFonts w:ascii="Arial" w:hAnsi="Arial" w:cs="Arial"/>
                <w:sz w:val="22"/>
                <w:szCs w:val="20"/>
              </w:rPr>
              <w:t>τις σπουδές μου στο ΠΜΣ</w:t>
            </w:r>
            <w:r w:rsidR="002C516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C5160" w:rsidRPr="002C5160">
              <w:rPr>
                <w:rFonts w:ascii="Arial" w:hAnsi="Arial" w:cs="Arial"/>
                <w:sz w:val="22"/>
                <w:szCs w:val="20"/>
              </w:rPr>
              <w:t>«</w:t>
            </w:r>
            <w:proofErr w:type="spellStart"/>
            <w:r w:rsidR="002C5160" w:rsidRPr="002C5160">
              <w:rPr>
                <w:rFonts w:ascii="Arial" w:hAnsi="Arial" w:cs="Arial"/>
                <w:sz w:val="22"/>
                <w:szCs w:val="20"/>
              </w:rPr>
              <w:t>Βιοϊατρικές</w:t>
            </w:r>
            <w:proofErr w:type="spellEnd"/>
            <w:r w:rsidR="002C5160" w:rsidRPr="002C5160">
              <w:rPr>
                <w:rFonts w:ascii="Arial" w:hAnsi="Arial" w:cs="Arial"/>
                <w:sz w:val="22"/>
                <w:szCs w:val="20"/>
              </w:rPr>
              <w:t xml:space="preserve"> Μέθοδοι και Τεχνολογία στη Διάγνωση» </w:t>
            </w:r>
            <w:bookmarkStart w:id="0" w:name="_GoBack"/>
            <w:bookmarkEnd w:id="0"/>
            <w:r w:rsidRPr="002A56B6">
              <w:rPr>
                <w:rFonts w:ascii="Arial" w:hAnsi="Arial" w:cs="Arial"/>
                <w:sz w:val="22"/>
                <w:szCs w:val="20"/>
              </w:rPr>
              <w:t xml:space="preserve">και </w:t>
            </w:r>
            <w:r>
              <w:rPr>
                <w:rFonts w:ascii="Arial" w:hAnsi="Arial" w:cs="Arial"/>
                <w:sz w:val="22"/>
                <w:szCs w:val="20"/>
              </w:rPr>
              <w:t>να μου χορηγήσετε</w:t>
            </w:r>
            <w:r w:rsidRPr="002A56B6">
              <w:rPr>
                <w:rFonts w:ascii="Arial" w:hAnsi="Arial" w:cs="Arial"/>
                <w:sz w:val="22"/>
                <w:szCs w:val="20"/>
              </w:rPr>
              <w:t xml:space="preserve"> :</w:t>
            </w:r>
          </w:p>
        </w:tc>
      </w:tr>
      <w:tr w:rsidR="006921F4" w:rsidRPr="007B530F" w:rsidTr="0074538C">
        <w:tc>
          <w:tcPr>
            <w:tcW w:w="9638" w:type="dxa"/>
            <w:gridSpan w:val="8"/>
            <w:vAlign w:val="bottom"/>
          </w:tcPr>
          <w:p w:rsidR="006921F4" w:rsidRPr="00B67395" w:rsidRDefault="006921F4" w:rsidP="0074538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921F4" w:rsidRPr="008500B3" w:rsidTr="0074538C">
        <w:tc>
          <w:tcPr>
            <w:tcW w:w="9638" w:type="dxa"/>
            <w:gridSpan w:val="8"/>
            <w:vAlign w:val="bottom"/>
          </w:tcPr>
          <w:p w:rsidR="006921F4" w:rsidRPr="002A56B6" w:rsidRDefault="006921F4" w:rsidP="006921F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lang w:val="el-GR"/>
              </w:rPr>
              <w:t>Αντίγραφο Πτυχίου</w:t>
            </w:r>
          </w:p>
        </w:tc>
      </w:tr>
      <w:tr w:rsidR="006921F4" w:rsidRPr="008500B3" w:rsidTr="0074538C">
        <w:tc>
          <w:tcPr>
            <w:tcW w:w="9638" w:type="dxa"/>
            <w:gridSpan w:val="8"/>
            <w:vAlign w:val="bottom"/>
          </w:tcPr>
          <w:p w:rsidR="006921F4" w:rsidRPr="002A56B6" w:rsidRDefault="006921F4" w:rsidP="006921F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>Αναλυτική Βαθμολογία</w:t>
            </w:r>
          </w:p>
        </w:tc>
      </w:tr>
      <w:tr w:rsidR="006921F4" w:rsidRPr="008500B3" w:rsidTr="0074538C">
        <w:tc>
          <w:tcPr>
            <w:tcW w:w="9638" w:type="dxa"/>
            <w:gridSpan w:val="8"/>
            <w:vAlign w:val="bottom"/>
          </w:tcPr>
          <w:p w:rsidR="006921F4" w:rsidRPr="008500B3" w:rsidRDefault="006921F4" w:rsidP="007453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F4" w:rsidRPr="008500B3" w:rsidTr="0074538C">
        <w:tc>
          <w:tcPr>
            <w:tcW w:w="9638" w:type="dxa"/>
            <w:gridSpan w:val="8"/>
            <w:vAlign w:val="bottom"/>
          </w:tcPr>
          <w:p w:rsidR="006921F4" w:rsidRPr="008500B3" w:rsidRDefault="006921F4" w:rsidP="0074538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6921F4" w:rsidRPr="008500B3" w:rsidRDefault="006921F4" w:rsidP="006921F4">
      <w:pPr>
        <w:rPr>
          <w:rFonts w:ascii="Arial" w:hAnsi="Arial" w:cs="Arial"/>
          <w:sz w:val="20"/>
          <w:szCs w:val="20"/>
        </w:rPr>
      </w:pPr>
    </w:p>
    <w:p w:rsidR="006921F4" w:rsidRPr="008500B3" w:rsidRDefault="006921F4" w:rsidP="006921F4">
      <w:pPr>
        <w:rPr>
          <w:rFonts w:ascii="Arial" w:hAnsi="Arial" w:cs="Arial"/>
          <w:sz w:val="20"/>
          <w:szCs w:val="20"/>
        </w:rPr>
      </w:pPr>
    </w:p>
    <w:tbl>
      <w:tblPr>
        <w:tblW w:w="2694" w:type="dxa"/>
        <w:tblInd w:w="6237" w:type="dxa"/>
        <w:tblLook w:val="04A0" w:firstRow="1" w:lastRow="0" w:firstColumn="1" w:lastColumn="0" w:noHBand="0" w:noVBand="1"/>
      </w:tblPr>
      <w:tblGrid>
        <w:gridCol w:w="2694"/>
      </w:tblGrid>
      <w:tr w:rsidR="006921F4" w:rsidRPr="008500B3" w:rsidTr="006921F4">
        <w:tc>
          <w:tcPr>
            <w:tcW w:w="2694" w:type="dxa"/>
          </w:tcPr>
          <w:p w:rsidR="006921F4" w:rsidRPr="002A56B6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B6">
              <w:rPr>
                <w:rFonts w:ascii="Arial" w:hAnsi="Arial" w:cs="Arial"/>
                <w:sz w:val="22"/>
                <w:szCs w:val="22"/>
              </w:rPr>
              <w:t>Ο/Η Αιτών/ούσα</w:t>
            </w:r>
          </w:p>
        </w:tc>
      </w:tr>
      <w:tr w:rsidR="006921F4" w:rsidRPr="008500B3" w:rsidTr="006921F4">
        <w:tc>
          <w:tcPr>
            <w:tcW w:w="2694" w:type="dxa"/>
            <w:tcBorders>
              <w:bottom w:val="dashed" w:sz="4" w:space="0" w:color="auto"/>
            </w:tcBorders>
          </w:tcPr>
          <w:p w:rsidR="006921F4" w:rsidRPr="002A56B6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21F4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21F4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21F4" w:rsidRPr="002A56B6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F4" w:rsidRPr="008500B3" w:rsidTr="006921F4">
        <w:tc>
          <w:tcPr>
            <w:tcW w:w="2694" w:type="dxa"/>
            <w:tcBorders>
              <w:top w:val="dashed" w:sz="4" w:space="0" w:color="auto"/>
            </w:tcBorders>
          </w:tcPr>
          <w:p w:rsidR="006921F4" w:rsidRPr="002A56B6" w:rsidRDefault="006921F4" w:rsidP="00745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B6">
              <w:rPr>
                <w:rFonts w:ascii="Arial" w:hAnsi="Arial" w:cs="Arial"/>
                <w:sz w:val="22"/>
                <w:szCs w:val="22"/>
              </w:rPr>
              <w:t>(υπογραφή)</w:t>
            </w:r>
          </w:p>
        </w:tc>
      </w:tr>
    </w:tbl>
    <w:p w:rsidR="006921F4" w:rsidRPr="008500B3" w:rsidRDefault="006921F4" w:rsidP="006921F4">
      <w:pPr>
        <w:rPr>
          <w:rFonts w:ascii="Arial" w:hAnsi="Arial" w:cs="Arial"/>
          <w:b/>
          <w:sz w:val="20"/>
          <w:szCs w:val="20"/>
        </w:rPr>
      </w:pPr>
    </w:p>
    <w:p w:rsidR="006921F4" w:rsidRDefault="006921F4" w:rsidP="006921F4">
      <w:pPr>
        <w:rPr>
          <w:rFonts w:ascii="Arial" w:hAnsi="Arial" w:cs="Arial"/>
          <w:b/>
          <w:sz w:val="20"/>
          <w:szCs w:val="20"/>
        </w:rPr>
      </w:pPr>
    </w:p>
    <w:p w:rsidR="002A29C1" w:rsidRPr="00F2137B" w:rsidRDefault="002A29C1" w:rsidP="005F34D8">
      <w:pPr>
        <w:tabs>
          <w:tab w:val="left" w:pos="5760"/>
        </w:tabs>
        <w:spacing w:line="360" w:lineRule="auto"/>
        <w:ind w:left="-993" w:firstLine="720"/>
        <w:jc w:val="right"/>
      </w:pPr>
    </w:p>
    <w:sectPr w:rsidR="002A29C1" w:rsidRPr="00F2137B" w:rsidSect="00002D17">
      <w:headerReference w:type="default" r:id="rId8"/>
      <w:pgSz w:w="11907" w:h="16840" w:code="9"/>
      <w:pgMar w:top="1418" w:right="1275" w:bottom="1135" w:left="1985" w:header="397" w:footer="340" w:gutter="0"/>
      <w:cols w:space="49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B4" w:rsidRDefault="00E311B4" w:rsidP="001E598F">
      <w:r>
        <w:separator/>
      </w:r>
    </w:p>
  </w:endnote>
  <w:endnote w:type="continuationSeparator" w:id="0">
    <w:p w:rsidR="00E311B4" w:rsidRDefault="00E311B4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B4" w:rsidRDefault="00E311B4" w:rsidP="001E598F">
      <w:r>
        <w:separator/>
      </w:r>
    </w:p>
  </w:footnote>
  <w:footnote w:type="continuationSeparator" w:id="0">
    <w:p w:rsidR="00E311B4" w:rsidRDefault="00E311B4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</w:t>
    </w:r>
    <w:r w:rsidR="00002D17">
      <w:rPr>
        <w:rFonts w:ascii="Calibri" w:hAnsi="Calibri" w:cs="Calibri"/>
        <w:sz w:val="20"/>
        <w:lang w:val="el-GR"/>
      </w:rPr>
      <w:t xml:space="preserve"> </w:t>
    </w:r>
    <w:r w:rsidR="00125333">
      <w:rPr>
        <w:rFonts w:ascii="Calibri" w:hAnsi="Calibri" w:cs="Calibri"/>
        <w:sz w:val="20"/>
        <w:lang w:val="el-GR"/>
      </w:rPr>
      <w:t xml:space="preserve">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F42B9"/>
    <w:multiLevelType w:val="hybridMultilevel"/>
    <w:tmpl w:val="F4286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02D17"/>
    <w:rsid w:val="00050801"/>
    <w:rsid w:val="00125333"/>
    <w:rsid w:val="001E4220"/>
    <w:rsid w:val="001E598F"/>
    <w:rsid w:val="001F6E4F"/>
    <w:rsid w:val="0022503D"/>
    <w:rsid w:val="002A29C1"/>
    <w:rsid w:val="002C5160"/>
    <w:rsid w:val="00462707"/>
    <w:rsid w:val="004D309F"/>
    <w:rsid w:val="00515556"/>
    <w:rsid w:val="00541241"/>
    <w:rsid w:val="00584A96"/>
    <w:rsid w:val="005F34D8"/>
    <w:rsid w:val="0060356F"/>
    <w:rsid w:val="006276C0"/>
    <w:rsid w:val="0068774B"/>
    <w:rsid w:val="006921F4"/>
    <w:rsid w:val="00712A46"/>
    <w:rsid w:val="007B35B1"/>
    <w:rsid w:val="007D75B7"/>
    <w:rsid w:val="00842053"/>
    <w:rsid w:val="008B4ADD"/>
    <w:rsid w:val="008C5686"/>
    <w:rsid w:val="00A546AD"/>
    <w:rsid w:val="00A603B4"/>
    <w:rsid w:val="00AA2A83"/>
    <w:rsid w:val="00B523BF"/>
    <w:rsid w:val="00B92C48"/>
    <w:rsid w:val="00BB1AAB"/>
    <w:rsid w:val="00CA00B0"/>
    <w:rsid w:val="00CD6D98"/>
    <w:rsid w:val="00D86EBF"/>
    <w:rsid w:val="00E0682D"/>
    <w:rsid w:val="00E30B25"/>
    <w:rsid w:val="00E311B4"/>
    <w:rsid w:val="00E51C37"/>
    <w:rsid w:val="00F2137B"/>
    <w:rsid w:val="00FE396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71205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0356F"/>
    <w:rPr>
      <w:rFonts w:asciiTheme="minorHAnsi" w:eastAsiaTheme="minorHAnsi" w:hAnsiTheme="minorHAnsi" w:cstheme="minorBidi"/>
      <w:sz w:val="22"/>
      <w:szCs w:val="22"/>
      <w:lang w:val="el-G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1F4"/>
    <w:pPr>
      <w:ind w:left="720"/>
      <w:contextualSpacing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502B-81B2-474A-A281-AA47D8F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3</cp:revision>
  <cp:lastPrinted>2016-10-12T12:28:00Z</cp:lastPrinted>
  <dcterms:created xsi:type="dcterms:W3CDTF">2019-09-30T16:37:00Z</dcterms:created>
  <dcterms:modified xsi:type="dcterms:W3CDTF">2019-09-30T16:37:00Z</dcterms:modified>
</cp:coreProperties>
</file>